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0" w:rsidRDefault="00105B67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１号）</w:t>
      </w:r>
    </w:p>
    <w:p w:rsidR="003347A0" w:rsidRPr="007935E6" w:rsidRDefault="00B91CDF" w:rsidP="003347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4E66E3" w:rsidRPr="007935E6">
        <w:rPr>
          <w:rFonts w:asciiTheme="minorEastAsia" w:hAnsiTheme="minorEastAsia" w:hint="eastAsia"/>
          <w:sz w:val="24"/>
          <w:szCs w:val="24"/>
        </w:rPr>
        <w:t xml:space="preserve">年　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  <w:r w:rsidR="004E66E3" w:rsidRPr="007935E6">
        <w:rPr>
          <w:rFonts w:asciiTheme="minorEastAsia" w:hAnsiTheme="minorEastAsia" w:hint="eastAsia"/>
          <w:sz w:val="24"/>
          <w:szCs w:val="24"/>
        </w:rPr>
        <w:t xml:space="preserve">月　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  <w:r w:rsidR="003347A0" w:rsidRPr="007935E6">
        <w:rPr>
          <w:rFonts w:asciiTheme="minorEastAsia" w:hAnsiTheme="minorEastAsia" w:hint="eastAsia"/>
          <w:sz w:val="24"/>
          <w:szCs w:val="24"/>
        </w:rPr>
        <w:t>日</w:t>
      </w:r>
    </w:p>
    <w:p w:rsidR="003347A0" w:rsidRPr="007935E6" w:rsidRDefault="003347A0" w:rsidP="00105B67">
      <w:pPr>
        <w:jc w:val="left"/>
        <w:rPr>
          <w:rFonts w:asciiTheme="minorEastAsia" w:hAnsiTheme="minorEastAsia"/>
          <w:sz w:val="24"/>
          <w:szCs w:val="24"/>
        </w:rPr>
      </w:pPr>
    </w:p>
    <w:p w:rsidR="003347A0" w:rsidRPr="007935E6" w:rsidRDefault="003347A0" w:rsidP="000118E9">
      <w:pPr>
        <w:jc w:val="left"/>
        <w:rPr>
          <w:rFonts w:asciiTheme="minorEastAsia" w:hAnsiTheme="minorEastAsia"/>
          <w:sz w:val="24"/>
          <w:szCs w:val="24"/>
        </w:rPr>
      </w:pPr>
      <w:r w:rsidRPr="007935E6">
        <w:rPr>
          <w:rFonts w:asciiTheme="minorEastAsia" w:hAnsiTheme="minorEastAsia" w:hint="eastAsia"/>
          <w:sz w:val="24"/>
          <w:szCs w:val="24"/>
        </w:rPr>
        <w:t>富山県知事　殿</w:t>
      </w:r>
    </w:p>
    <w:p w:rsidR="003347A0" w:rsidRPr="007935E6" w:rsidRDefault="003347A0" w:rsidP="007935E6">
      <w:pPr>
        <w:ind w:firstLineChars="1650" w:firstLine="3960"/>
        <w:rPr>
          <w:rFonts w:asciiTheme="minorEastAsia" w:hAnsiTheme="minorEastAsia"/>
          <w:color w:val="0070C0"/>
          <w:sz w:val="20"/>
          <w:szCs w:val="20"/>
        </w:rPr>
      </w:pPr>
      <w:r w:rsidRPr="007935E6">
        <w:rPr>
          <w:rFonts w:asciiTheme="minorEastAsia" w:hAnsiTheme="minorEastAsia" w:hint="eastAsia"/>
          <w:sz w:val="24"/>
          <w:szCs w:val="24"/>
        </w:rPr>
        <w:t>法人の所在地　〒</w:t>
      </w:r>
    </w:p>
    <w:p w:rsidR="008518EF" w:rsidRPr="007935E6" w:rsidRDefault="008518EF" w:rsidP="007935E6">
      <w:pPr>
        <w:ind w:firstLineChars="1650" w:firstLine="3300"/>
        <w:rPr>
          <w:rFonts w:asciiTheme="minorEastAsia" w:hAnsiTheme="minorEastAsia"/>
          <w:color w:val="0070C0"/>
          <w:sz w:val="24"/>
          <w:szCs w:val="24"/>
        </w:rPr>
      </w:pPr>
      <w:r w:rsidRPr="007935E6">
        <w:rPr>
          <w:rFonts w:asciiTheme="minorEastAsia" w:hAnsiTheme="minorEastAsia" w:hint="eastAsia"/>
          <w:color w:val="0070C0"/>
          <w:sz w:val="20"/>
          <w:szCs w:val="20"/>
        </w:rPr>
        <w:t xml:space="preserve">　　　　　　　　　　　　　　　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  <w:r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</w:p>
    <w:p w:rsidR="008518EF" w:rsidRPr="007935E6" w:rsidRDefault="008518EF" w:rsidP="008518EF">
      <w:pPr>
        <w:ind w:right="480"/>
        <w:jc w:val="center"/>
        <w:rPr>
          <w:rFonts w:asciiTheme="minorEastAsia" w:hAnsiTheme="minorEastAsia"/>
          <w:color w:val="0070C0"/>
          <w:sz w:val="24"/>
          <w:szCs w:val="24"/>
        </w:rPr>
      </w:pPr>
      <w:r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     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    </w:t>
      </w:r>
    </w:p>
    <w:p w:rsidR="003347A0" w:rsidRPr="007935E6" w:rsidRDefault="003347A0" w:rsidP="007935E6">
      <w:pPr>
        <w:ind w:firstLineChars="1650" w:firstLine="3960"/>
        <w:rPr>
          <w:rFonts w:asciiTheme="minorEastAsia" w:hAnsiTheme="minorEastAsia"/>
          <w:color w:val="0070C0"/>
          <w:sz w:val="24"/>
          <w:szCs w:val="24"/>
        </w:rPr>
      </w:pPr>
      <w:r w:rsidRPr="007935E6">
        <w:rPr>
          <w:rFonts w:asciiTheme="minorEastAsia" w:hAnsiTheme="minorEastAsia" w:hint="eastAsia"/>
          <w:sz w:val="24"/>
          <w:szCs w:val="24"/>
        </w:rPr>
        <w:t>法人の名称</w:t>
      </w:r>
      <w:r w:rsidR="008518EF" w:rsidRPr="007935E6">
        <w:rPr>
          <w:rFonts w:asciiTheme="minorEastAsia" w:hAnsiTheme="minorEastAsia" w:hint="eastAsia"/>
          <w:sz w:val="24"/>
          <w:szCs w:val="24"/>
        </w:rPr>
        <w:t xml:space="preserve"> </w:t>
      </w:r>
      <w:r w:rsidR="008518EF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 </w:t>
      </w:r>
    </w:p>
    <w:p w:rsidR="00582F88" w:rsidRPr="00582F88" w:rsidRDefault="003347A0" w:rsidP="00582F88">
      <w:pPr>
        <w:ind w:firstLineChars="1400" w:firstLine="3360"/>
        <w:rPr>
          <w:rFonts w:asciiTheme="minorEastAsia" w:hAnsiTheme="minorEastAsia" w:hint="eastAsia"/>
          <w:color w:val="808080" w:themeColor="background1" w:themeShade="80"/>
          <w:sz w:val="16"/>
          <w:szCs w:val="16"/>
        </w:rPr>
      </w:pPr>
      <w:r w:rsidRPr="007935E6">
        <w:rPr>
          <w:rFonts w:asciiTheme="minorEastAsia" w:hAnsiTheme="minorEastAsia" w:hint="eastAsia"/>
          <w:sz w:val="24"/>
          <w:szCs w:val="24"/>
        </w:rPr>
        <w:t xml:space="preserve">　　 代表者　　</w:t>
      </w:r>
      <w:bookmarkStart w:id="0" w:name="_GoBack"/>
      <w:bookmarkEnd w:id="0"/>
    </w:p>
    <w:p w:rsidR="003347A0" w:rsidRPr="00C336AC" w:rsidRDefault="003347A0" w:rsidP="00105B67">
      <w:pPr>
        <w:jc w:val="left"/>
        <w:rPr>
          <w:sz w:val="24"/>
          <w:szCs w:val="24"/>
        </w:rPr>
      </w:pPr>
    </w:p>
    <w:p w:rsidR="003347A0" w:rsidRDefault="003347A0" w:rsidP="00105B67">
      <w:pPr>
        <w:jc w:val="left"/>
        <w:rPr>
          <w:sz w:val="24"/>
          <w:szCs w:val="24"/>
        </w:rPr>
      </w:pPr>
    </w:p>
    <w:p w:rsidR="003347A0" w:rsidRDefault="00B91CDF" w:rsidP="002932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81AB7" w:rsidRPr="007935E6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3347A0">
        <w:rPr>
          <w:rFonts w:hint="eastAsia"/>
          <w:sz w:val="24"/>
          <w:szCs w:val="24"/>
        </w:rPr>
        <w:t>年度富山県介護職員初任者研修受講支援事業申請書</w:t>
      </w:r>
    </w:p>
    <w:p w:rsidR="00293296" w:rsidRPr="00481AB7" w:rsidRDefault="00293296" w:rsidP="00B1337E">
      <w:pPr>
        <w:spacing w:line="240" w:lineRule="exact"/>
        <w:jc w:val="left"/>
        <w:rPr>
          <w:sz w:val="24"/>
          <w:szCs w:val="24"/>
        </w:rPr>
      </w:pPr>
    </w:p>
    <w:p w:rsidR="000118E9" w:rsidRDefault="000118E9" w:rsidP="00B1337E">
      <w:pPr>
        <w:spacing w:line="240" w:lineRule="exact"/>
        <w:jc w:val="left"/>
        <w:rPr>
          <w:sz w:val="24"/>
          <w:szCs w:val="24"/>
        </w:rPr>
      </w:pPr>
    </w:p>
    <w:p w:rsidR="003347A0" w:rsidRDefault="003347A0" w:rsidP="002476F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介護職員初任者研修受講支援事業を実施いたしたく、関係書類を添えて下記のとおり申請します。</w:t>
      </w:r>
    </w:p>
    <w:p w:rsidR="003347A0" w:rsidRPr="003347A0" w:rsidRDefault="003347A0" w:rsidP="00105B67">
      <w:pPr>
        <w:jc w:val="left"/>
        <w:rPr>
          <w:sz w:val="24"/>
          <w:szCs w:val="24"/>
        </w:rPr>
      </w:pPr>
    </w:p>
    <w:p w:rsidR="003347A0" w:rsidRDefault="003347A0" w:rsidP="003347A0">
      <w:pPr>
        <w:pStyle w:val="a4"/>
      </w:pPr>
      <w:r>
        <w:rPr>
          <w:rFonts w:hint="eastAsia"/>
        </w:rPr>
        <w:t>記</w:t>
      </w:r>
    </w:p>
    <w:p w:rsidR="000118E9" w:rsidRPr="000118E9" w:rsidRDefault="000118E9" w:rsidP="000118E9"/>
    <w:p w:rsidR="003347A0" w:rsidRPr="000118E9" w:rsidRDefault="000118E9" w:rsidP="00011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内容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3347A0" w:rsidRPr="003347A0" w:rsidTr="00B1337E">
        <w:trPr>
          <w:trHeight w:val="571"/>
        </w:trPr>
        <w:tc>
          <w:tcPr>
            <w:tcW w:w="2660" w:type="dxa"/>
            <w:vAlign w:val="center"/>
          </w:tcPr>
          <w:p w:rsidR="003347A0" w:rsidRPr="0038654C" w:rsidRDefault="0038654C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受講予定者人数</w:t>
            </w:r>
          </w:p>
        </w:tc>
        <w:tc>
          <w:tcPr>
            <w:tcW w:w="6042" w:type="dxa"/>
            <w:vAlign w:val="center"/>
          </w:tcPr>
          <w:p w:rsidR="003347A0" w:rsidRPr="00481AB7" w:rsidRDefault="00B26B91" w:rsidP="00481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</w:t>
            </w:r>
            <w:r w:rsidR="00AB66E8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1AB7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</w:tr>
      <w:tr w:rsidR="003347A0" w:rsidRPr="003347A0" w:rsidTr="00B1337E">
        <w:trPr>
          <w:trHeight w:val="571"/>
        </w:trPr>
        <w:tc>
          <w:tcPr>
            <w:tcW w:w="2660" w:type="dxa"/>
            <w:vAlign w:val="center"/>
          </w:tcPr>
          <w:p w:rsidR="003347A0" w:rsidRPr="0038654C" w:rsidRDefault="0038654C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県補助所要額</w:t>
            </w:r>
          </w:p>
        </w:tc>
        <w:tc>
          <w:tcPr>
            <w:tcW w:w="6042" w:type="dxa"/>
            <w:vAlign w:val="center"/>
          </w:tcPr>
          <w:p w:rsidR="003347A0" w:rsidRPr="00481AB7" w:rsidRDefault="00AB66E8" w:rsidP="00481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B26B91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1AB7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26B91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円</w:t>
            </w:r>
          </w:p>
        </w:tc>
      </w:tr>
      <w:tr w:rsidR="00B1337E" w:rsidRPr="003347A0" w:rsidTr="00B1337E">
        <w:trPr>
          <w:trHeight w:val="571"/>
        </w:trPr>
        <w:tc>
          <w:tcPr>
            <w:tcW w:w="2660" w:type="dxa"/>
            <w:vAlign w:val="center"/>
          </w:tcPr>
          <w:p w:rsidR="00B1337E" w:rsidRPr="0038654C" w:rsidRDefault="00B1337E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料負担方法</w:t>
            </w:r>
          </w:p>
        </w:tc>
        <w:tc>
          <w:tcPr>
            <w:tcW w:w="6042" w:type="dxa"/>
            <w:vAlign w:val="center"/>
          </w:tcPr>
          <w:p w:rsidR="00B1337E" w:rsidRPr="00481AB7" w:rsidRDefault="00B1337E" w:rsidP="00B133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>直接支払　・　職員に支給</w:t>
            </w:r>
          </w:p>
        </w:tc>
      </w:tr>
      <w:tr w:rsidR="003347A0" w:rsidRPr="003347A0" w:rsidTr="00B1337E">
        <w:trPr>
          <w:trHeight w:val="571"/>
        </w:trPr>
        <w:tc>
          <w:tcPr>
            <w:tcW w:w="2660" w:type="dxa"/>
            <w:vAlign w:val="center"/>
          </w:tcPr>
          <w:p w:rsidR="003347A0" w:rsidRPr="0038654C" w:rsidRDefault="0038654C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修了予定年月日</w:t>
            </w:r>
            <w:r w:rsidR="00B26B91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B26B91" w:rsidRPr="00B26B91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１</w:t>
            </w:r>
          </w:p>
        </w:tc>
        <w:tc>
          <w:tcPr>
            <w:tcW w:w="6042" w:type="dxa"/>
            <w:vAlign w:val="center"/>
          </w:tcPr>
          <w:p w:rsidR="003347A0" w:rsidRPr="00481AB7" w:rsidRDefault="00B91CDF" w:rsidP="00481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B66E8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81AB7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B66E8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年　　</w:t>
            </w:r>
            <w:r w:rsidR="00481AB7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B66E8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月　　</w:t>
            </w:r>
            <w:r w:rsidR="00481AB7"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26B91" w:rsidRPr="00481AB7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3347A0" w:rsidRPr="003347A0" w:rsidTr="000118E9">
        <w:trPr>
          <w:trHeight w:val="510"/>
        </w:trPr>
        <w:tc>
          <w:tcPr>
            <w:tcW w:w="2660" w:type="dxa"/>
            <w:tcBorders>
              <w:bottom w:val="dashSmallGap" w:sz="4" w:space="0" w:color="auto"/>
            </w:tcBorders>
            <w:vAlign w:val="center"/>
          </w:tcPr>
          <w:p w:rsidR="003347A0" w:rsidRPr="0038654C" w:rsidRDefault="003347A0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042" w:type="dxa"/>
            <w:tcBorders>
              <w:bottom w:val="dashSmallGap" w:sz="4" w:space="0" w:color="auto"/>
            </w:tcBorders>
            <w:vAlign w:val="center"/>
          </w:tcPr>
          <w:p w:rsidR="003347A0" w:rsidRPr="00481AB7" w:rsidRDefault="003347A0" w:rsidP="00AB66E8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347A0" w:rsidRPr="00AB66E8" w:rsidTr="000118E9">
        <w:trPr>
          <w:trHeight w:val="510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347A0" w:rsidRPr="0038654C" w:rsidRDefault="003347A0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60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347A0" w:rsidRPr="00481AB7" w:rsidRDefault="00481AB7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 xml:space="preserve">　（　　　）　　　</w:t>
            </w:r>
          </w:p>
        </w:tc>
      </w:tr>
      <w:tr w:rsidR="003347A0" w:rsidRPr="003347A0" w:rsidTr="000118E9">
        <w:trPr>
          <w:trHeight w:val="510"/>
        </w:trPr>
        <w:tc>
          <w:tcPr>
            <w:tcW w:w="26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347A0" w:rsidRPr="0038654C" w:rsidRDefault="003347A0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38654C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0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B66E8" w:rsidRPr="00481AB7" w:rsidRDefault="00AB66E8" w:rsidP="00481AB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47A0" w:rsidRPr="003347A0" w:rsidTr="00BD66BC">
        <w:trPr>
          <w:trHeight w:val="680"/>
        </w:trPr>
        <w:tc>
          <w:tcPr>
            <w:tcW w:w="2660" w:type="dxa"/>
            <w:tcBorders>
              <w:top w:val="dashSmallGap" w:sz="4" w:space="0" w:color="auto"/>
            </w:tcBorders>
            <w:vAlign w:val="center"/>
          </w:tcPr>
          <w:p w:rsidR="003347A0" w:rsidRPr="0038654C" w:rsidRDefault="00047586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書</w:t>
            </w:r>
            <w:r w:rsidR="003347A0" w:rsidRPr="0038654C">
              <w:rPr>
                <w:rFonts w:asciiTheme="minorEastAsia" w:hAnsiTheme="minorEastAsia" w:hint="eastAsia"/>
                <w:sz w:val="24"/>
                <w:szCs w:val="24"/>
              </w:rPr>
              <w:t>送付先住所※</w:t>
            </w:r>
            <w:r w:rsidR="00B26B91" w:rsidRPr="00B26B91">
              <w:rPr>
                <w:rFonts w:asciiTheme="minorEastAsia" w:hAnsiTheme="minorEastAsia" w:hint="eastAsia"/>
                <w:sz w:val="24"/>
                <w:szCs w:val="24"/>
                <w:vertAlign w:val="subscript"/>
              </w:rPr>
              <w:t>２</w:t>
            </w:r>
          </w:p>
        </w:tc>
        <w:tc>
          <w:tcPr>
            <w:tcW w:w="6042" w:type="dxa"/>
            <w:tcBorders>
              <w:top w:val="dashSmallGap" w:sz="4" w:space="0" w:color="auto"/>
            </w:tcBorders>
            <w:vAlign w:val="center"/>
          </w:tcPr>
          <w:p w:rsidR="003347A0" w:rsidRPr="00481AB7" w:rsidRDefault="00047586" w:rsidP="0090390E">
            <w:pPr>
              <w:rPr>
                <w:rFonts w:asciiTheme="minorEastAsia" w:hAnsiTheme="minorEastAsia"/>
                <w:sz w:val="24"/>
                <w:szCs w:val="24"/>
              </w:rPr>
            </w:pPr>
            <w:r w:rsidRPr="00481AB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047586" w:rsidRPr="00481AB7" w:rsidRDefault="00047586" w:rsidP="0090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26B91" w:rsidRPr="00B26B91" w:rsidRDefault="00B26B91" w:rsidP="00334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B26B91">
        <w:rPr>
          <w:rFonts w:hint="eastAsia"/>
          <w:sz w:val="24"/>
          <w:szCs w:val="24"/>
          <w:vertAlign w:val="subscript"/>
        </w:rPr>
        <w:t>１</w:t>
      </w:r>
      <w:r>
        <w:rPr>
          <w:rFonts w:hint="eastAsia"/>
          <w:sz w:val="24"/>
          <w:szCs w:val="24"/>
        </w:rPr>
        <w:t>修了予定年月日が異なる者がいる場合、最も遅い修了予定年月日を記載。</w:t>
      </w:r>
    </w:p>
    <w:p w:rsidR="003347A0" w:rsidRDefault="003347A0" w:rsidP="00334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26B91" w:rsidRPr="00B26B91">
        <w:rPr>
          <w:rFonts w:hint="eastAsia"/>
          <w:sz w:val="24"/>
          <w:szCs w:val="24"/>
          <w:vertAlign w:val="subscript"/>
        </w:rPr>
        <w:t>２</w:t>
      </w:r>
      <w:r>
        <w:rPr>
          <w:rFonts w:hint="eastAsia"/>
          <w:sz w:val="24"/>
          <w:szCs w:val="24"/>
        </w:rPr>
        <w:t>法人所在地と同じ場合は記載不要。</w:t>
      </w:r>
    </w:p>
    <w:p w:rsidR="000118E9" w:rsidRDefault="000118E9" w:rsidP="003347A0">
      <w:pPr>
        <w:rPr>
          <w:sz w:val="24"/>
          <w:szCs w:val="24"/>
        </w:rPr>
      </w:pPr>
    </w:p>
    <w:p w:rsidR="000118E9" w:rsidRDefault="000118E9" w:rsidP="00334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関係書類　　</w:t>
      </w:r>
    </w:p>
    <w:p w:rsidR="000118E9" w:rsidRDefault="000118E9" w:rsidP="000118E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所要額調書（様式第２号）</w:t>
      </w:r>
    </w:p>
    <w:p w:rsidR="000118E9" w:rsidRDefault="000118E9" w:rsidP="00334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介護職員初任者研修受講申込書（写）</w:t>
      </w:r>
    </w:p>
    <w:p w:rsidR="000118E9" w:rsidRDefault="000118E9" w:rsidP="003347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その他参考となる書類</w:t>
      </w:r>
    </w:p>
    <w:p w:rsidR="000118E9" w:rsidRDefault="000118E9" w:rsidP="000118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介護職員初任者研修の受講料・テキスト代等の内訳が分かる書類</w:t>
      </w:r>
    </w:p>
    <w:p w:rsidR="000118E9" w:rsidRPr="003347A0" w:rsidRDefault="000118E9" w:rsidP="000118E9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（研修案内等）（写し可）</w:t>
      </w:r>
    </w:p>
    <w:sectPr w:rsidR="000118E9" w:rsidRPr="003347A0" w:rsidSect="000118E9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2B" w:rsidRDefault="00E9272B" w:rsidP="00E9272B">
      <w:r>
        <w:separator/>
      </w:r>
    </w:p>
  </w:endnote>
  <w:endnote w:type="continuationSeparator" w:id="0">
    <w:p w:rsidR="00E9272B" w:rsidRDefault="00E9272B" w:rsidP="00E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2B" w:rsidRDefault="00E9272B" w:rsidP="00E9272B">
      <w:r>
        <w:separator/>
      </w:r>
    </w:p>
  </w:footnote>
  <w:footnote w:type="continuationSeparator" w:id="0">
    <w:p w:rsidR="00E9272B" w:rsidRDefault="00E9272B" w:rsidP="00E92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67"/>
    <w:rsid w:val="000118E9"/>
    <w:rsid w:val="00047586"/>
    <w:rsid w:val="00105B67"/>
    <w:rsid w:val="001523F1"/>
    <w:rsid w:val="002476F5"/>
    <w:rsid w:val="00273A15"/>
    <w:rsid w:val="00293296"/>
    <w:rsid w:val="003347A0"/>
    <w:rsid w:val="0038654C"/>
    <w:rsid w:val="00481AB7"/>
    <w:rsid w:val="004E66E3"/>
    <w:rsid w:val="00540873"/>
    <w:rsid w:val="00582F88"/>
    <w:rsid w:val="005E5BD7"/>
    <w:rsid w:val="007935E6"/>
    <w:rsid w:val="00822AA0"/>
    <w:rsid w:val="008518EF"/>
    <w:rsid w:val="0090390E"/>
    <w:rsid w:val="009F35A9"/>
    <w:rsid w:val="00AB66E8"/>
    <w:rsid w:val="00B1337E"/>
    <w:rsid w:val="00B26B91"/>
    <w:rsid w:val="00B91CDF"/>
    <w:rsid w:val="00BD66BC"/>
    <w:rsid w:val="00C336AC"/>
    <w:rsid w:val="00E9272B"/>
    <w:rsid w:val="00E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BFAB2"/>
  <w15:docId w15:val="{A56EFD9F-6218-4032-AF74-0836FF89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927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272B"/>
  </w:style>
  <w:style w:type="paragraph" w:styleId="aa">
    <w:name w:val="footer"/>
    <w:basedOn w:val="a"/>
    <w:link w:val="ab"/>
    <w:uiPriority w:val="99"/>
    <w:unhideWhenUsed/>
    <w:rsid w:val="00E927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2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600-AF79-4051-A1A7-C00F4D1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25</cp:revision>
  <dcterms:created xsi:type="dcterms:W3CDTF">2017-07-31T02:17:00Z</dcterms:created>
  <dcterms:modified xsi:type="dcterms:W3CDTF">2021-03-23T04:41:00Z</dcterms:modified>
</cp:coreProperties>
</file>